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DE1926" w:rsidRDefault="00415ED0" w:rsidP="00DE1926">
      <w:pPr>
        <w:pStyle w:val="Betreffzeile"/>
      </w:pPr>
      <w:r>
        <w:t xml:space="preserve">3.1.4 </w:t>
      </w:r>
      <w:r w:rsidR="00001203">
        <w:t xml:space="preserve">Stammdaten </w:t>
      </w:r>
      <w:proofErr w:type="spellStart"/>
      <w:r w:rsidR="008279AC">
        <w:t>Pfarrschaft</w:t>
      </w:r>
      <w:proofErr w:type="spellEnd"/>
      <w:r w:rsidR="008279AC">
        <w:t xml:space="preserve"> </w:t>
      </w:r>
      <w:r w:rsidR="0030506B">
        <w:t xml:space="preserve">(persönliche Daten) </w:t>
      </w:r>
      <w:r w:rsidR="00001203">
        <w:t>für den Personaldienst</w:t>
      </w:r>
    </w:p>
    <w:p w:rsidR="009E580A" w:rsidRPr="009E580A" w:rsidRDefault="009E580A" w:rsidP="00622A94">
      <w:pPr>
        <w:pStyle w:val="Tabelle"/>
        <w:spacing w:after="30"/>
        <w:rPr>
          <w:b/>
        </w:rPr>
      </w:pPr>
      <w:r w:rsidRPr="009E580A">
        <w:rPr>
          <w:b/>
        </w:rPr>
        <w:t>Persönliche Angaben</w:t>
      </w:r>
      <w:r w:rsidR="00AC00C8">
        <w:rPr>
          <w:b/>
        </w:rPr>
        <w:t xml:space="preserve"> zur anzustellenden Person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567"/>
        <w:gridCol w:w="1134"/>
        <w:gridCol w:w="3119"/>
      </w:tblGrid>
      <w:tr w:rsidR="006B53B0" w:rsidTr="000917C9">
        <w:trPr>
          <w:trHeight w:val="267"/>
        </w:trPr>
        <w:tc>
          <w:tcPr>
            <w:tcW w:w="2127" w:type="dxa"/>
            <w:vAlign w:val="center"/>
          </w:tcPr>
          <w:p w:rsidR="006B53B0" w:rsidRDefault="006B53B0" w:rsidP="009E580A">
            <w:pPr>
              <w:pStyle w:val="Tabelle"/>
            </w:pPr>
            <w:r>
              <w:t>Name/Vorname</w:t>
            </w:r>
            <w:r w:rsidR="0030506B">
              <w:t>/Titel</w:t>
            </w:r>
          </w:p>
        </w:tc>
        <w:tc>
          <w:tcPr>
            <w:tcW w:w="7513" w:type="dxa"/>
            <w:gridSpan w:val="5"/>
            <w:vAlign w:val="center"/>
          </w:tcPr>
          <w:p w:rsidR="006B53B0" w:rsidRDefault="006B53B0" w:rsidP="009E580A">
            <w:pPr>
              <w:pStyle w:val="Tabelle"/>
            </w:pPr>
          </w:p>
        </w:tc>
      </w:tr>
      <w:tr w:rsidR="0030506B" w:rsidTr="000917C9">
        <w:trPr>
          <w:trHeight w:val="267"/>
        </w:trPr>
        <w:tc>
          <w:tcPr>
            <w:tcW w:w="2127" w:type="dxa"/>
            <w:vAlign w:val="center"/>
          </w:tcPr>
          <w:p w:rsidR="0030506B" w:rsidRDefault="0030506B" w:rsidP="009E580A">
            <w:pPr>
              <w:pStyle w:val="Tabelle"/>
            </w:pPr>
            <w:r>
              <w:t>Geschlecht (m/f)</w:t>
            </w:r>
          </w:p>
        </w:tc>
        <w:tc>
          <w:tcPr>
            <w:tcW w:w="7513" w:type="dxa"/>
            <w:gridSpan w:val="5"/>
            <w:vAlign w:val="center"/>
          </w:tcPr>
          <w:p w:rsidR="0030506B" w:rsidRDefault="0030506B" w:rsidP="009E580A">
            <w:pPr>
              <w:pStyle w:val="Tabelle"/>
            </w:pPr>
          </w:p>
        </w:tc>
      </w:tr>
      <w:tr w:rsidR="0030506B" w:rsidTr="000917C9">
        <w:trPr>
          <w:trHeight w:val="267"/>
        </w:trPr>
        <w:tc>
          <w:tcPr>
            <w:tcW w:w="2127" w:type="dxa"/>
            <w:vAlign w:val="center"/>
          </w:tcPr>
          <w:p w:rsidR="0030506B" w:rsidRDefault="0030506B" w:rsidP="009E580A">
            <w:pPr>
              <w:pStyle w:val="Tabelle"/>
            </w:pPr>
            <w:r>
              <w:t>Sprache für Korrespondenz</w:t>
            </w:r>
          </w:p>
        </w:tc>
        <w:tc>
          <w:tcPr>
            <w:tcW w:w="7513" w:type="dxa"/>
            <w:gridSpan w:val="5"/>
            <w:vAlign w:val="center"/>
          </w:tcPr>
          <w:p w:rsidR="0030506B" w:rsidRDefault="0030506B" w:rsidP="009E580A">
            <w:pPr>
              <w:pStyle w:val="Tabelle"/>
            </w:pPr>
          </w:p>
        </w:tc>
      </w:tr>
      <w:tr w:rsidR="006B53B0" w:rsidTr="000917C9">
        <w:trPr>
          <w:trHeight w:val="267"/>
        </w:trPr>
        <w:tc>
          <w:tcPr>
            <w:tcW w:w="2127" w:type="dxa"/>
            <w:vAlign w:val="center"/>
          </w:tcPr>
          <w:p w:rsidR="006B53B0" w:rsidRDefault="006B53B0" w:rsidP="009E580A">
            <w:pPr>
              <w:pStyle w:val="Tabelle"/>
            </w:pPr>
            <w:r>
              <w:t>Adresse</w:t>
            </w:r>
          </w:p>
        </w:tc>
        <w:tc>
          <w:tcPr>
            <w:tcW w:w="7513" w:type="dxa"/>
            <w:gridSpan w:val="5"/>
            <w:vAlign w:val="center"/>
          </w:tcPr>
          <w:p w:rsidR="006B53B0" w:rsidRDefault="006B53B0" w:rsidP="009E580A">
            <w:pPr>
              <w:pStyle w:val="Tabelle"/>
            </w:pPr>
          </w:p>
        </w:tc>
      </w:tr>
      <w:tr w:rsidR="006B53B0" w:rsidTr="000917C9">
        <w:trPr>
          <w:trHeight w:val="267"/>
        </w:trPr>
        <w:tc>
          <w:tcPr>
            <w:tcW w:w="2127" w:type="dxa"/>
            <w:vAlign w:val="center"/>
          </w:tcPr>
          <w:p w:rsidR="006B53B0" w:rsidRDefault="006B53B0" w:rsidP="009E580A">
            <w:pPr>
              <w:pStyle w:val="Tabelle"/>
            </w:pPr>
            <w:r>
              <w:t>PLZ/Ort</w:t>
            </w:r>
          </w:p>
        </w:tc>
        <w:tc>
          <w:tcPr>
            <w:tcW w:w="7513" w:type="dxa"/>
            <w:gridSpan w:val="5"/>
            <w:vAlign w:val="center"/>
          </w:tcPr>
          <w:p w:rsidR="006B53B0" w:rsidRDefault="006B53B0" w:rsidP="009E580A">
            <w:pPr>
              <w:pStyle w:val="Tabelle"/>
            </w:pPr>
          </w:p>
        </w:tc>
      </w:tr>
      <w:tr w:rsidR="00622A94" w:rsidTr="000917C9">
        <w:trPr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Telefon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622A94" w:rsidP="009E580A">
            <w:pPr>
              <w:pStyle w:val="Tabelle"/>
            </w:pPr>
            <w:r>
              <w:t>E-Mail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622A94" w:rsidTr="000917C9">
        <w:trPr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Geburtsdatum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622A94" w:rsidP="009E580A">
            <w:pPr>
              <w:pStyle w:val="Tabelle"/>
            </w:pPr>
            <w:r>
              <w:t>Zivilstand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622A94" w:rsidTr="000917C9">
        <w:trPr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AHV-Nr.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526769" w:rsidP="009E580A">
            <w:pPr>
              <w:pStyle w:val="Tabelle"/>
            </w:pPr>
            <w:r>
              <w:t>Zivilstand seit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622A94" w:rsidTr="000917C9">
        <w:trPr>
          <w:trHeight w:val="267"/>
        </w:trPr>
        <w:tc>
          <w:tcPr>
            <w:tcW w:w="2127" w:type="dxa"/>
            <w:vAlign w:val="center"/>
          </w:tcPr>
          <w:p w:rsidR="00622A94" w:rsidRDefault="00622A94" w:rsidP="009E580A">
            <w:pPr>
              <w:pStyle w:val="Tabelle"/>
            </w:pPr>
            <w:r>
              <w:t>Heimatort</w:t>
            </w:r>
          </w:p>
        </w:tc>
        <w:tc>
          <w:tcPr>
            <w:tcW w:w="3260" w:type="dxa"/>
            <w:gridSpan w:val="3"/>
            <w:vAlign w:val="center"/>
          </w:tcPr>
          <w:p w:rsidR="00622A94" w:rsidRDefault="00622A94" w:rsidP="009E580A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622A94" w:rsidRDefault="00622A94" w:rsidP="009E580A">
            <w:pPr>
              <w:pStyle w:val="Tabelle"/>
            </w:pPr>
            <w:r>
              <w:t>Nationalität</w:t>
            </w:r>
          </w:p>
        </w:tc>
        <w:tc>
          <w:tcPr>
            <w:tcW w:w="3119" w:type="dxa"/>
            <w:vAlign w:val="center"/>
          </w:tcPr>
          <w:p w:rsidR="00622A94" w:rsidRDefault="00622A94" w:rsidP="009E580A">
            <w:pPr>
              <w:pStyle w:val="Tabelle"/>
            </w:pPr>
          </w:p>
        </w:tc>
      </w:tr>
      <w:tr w:rsidR="00910751" w:rsidTr="00C41467">
        <w:trPr>
          <w:trHeight w:hRule="exact" w:val="277"/>
        </w:trPr>
        <w:tc>
          <w:tcPr>
            <w:tcW w:w="9640" w:type="dxa"/>
            <w:gridSpan w:val="6"/>
            <w:vAlign w:val="center"/>
          </w:tcPr>
          <w:p w:rsidR="00910751" w:rsidRDefault="00910751" w:rsidP="00E37D81">
            <w:pPr>
              <w:pStyle w:val="Tabelle"/>
            </w:pPr>
            <w:r>
              <w:rPr>
                <w:b/>
              </w:rPr>
              <w:t xml:space="preserve">Wenn Nationalität nicht Schweiz ist, </w:t>
            </w:r>
            <w:r w:rsidR="00E37D81">
              <w:rPr>
                <w:b/>
              </w:rPr>
              <w:t>sind folgende</w:t>
            </w:r>
            <w:r>
              <w:rPr>
                <w:b/>
              </w:rPr>
              <w:t xml:space="preserve"> </w:t>
            </w:r>
            <w:r w:rsidRPr="00DA56F9">
              <w:rPr>
                <w:b/>
              </w:rPr>
              <w:t xml:space="preserve">Angaben </w:t>
            </w:r>
            <w:r>
              <w:rPr>
                <w:b/>
              </w:rPr>
              <w:t>für</w:t>
            </w:r>
            <w:r w:rsidRPr="00DA56F9">
              <w:rPr>
                <w:b/>
              </w:rPr>
              <w:t xml:space="preserve"> </w:t>
            </w:r>
            <w:r w:rsidR="00E37D81">
              <w:rPr>
                <w:b/>
              </w:rPr>
              <w:t xml:space="preserve">die </w:t>
            </w:r>
            <w:r w:rsidRPr="00DA56F9">
              <w:rPr>
                <w:b/>
              </w:rPr>
              <w:t>Quellensteuer</w:t>
            </w:r>
            <w:r w:rsidR="00E37D81">
              <w:rPr>
                <w:b/>
              </w:rPr>
              <w:t xml:space="preserve"> nötig</w:t>
            </w:r>
            <w:r>
              <w:rPr>
                <w:b/>
              </w:rPr>
              <w:t>:</w:t>
            </w:r>
          </w:p>
        </w:tc>
      </w:tr>
      <w:tr w:rsidR="00DA56F9" w:rsidTr="00DA56F9">
        <w:trPr>
          <w:trHeight w:hRule="exact" w:val="680"/>
        </w:trPr>
        <w:tc>
          <w:tcPr>
            <w:tcW w:w="2127" w:type="dxa"/>
            <w:vAlign w:val="center"/>
          </w:tcPr>
          <w:p w:rsidR="00DA56F9" w:rsidRDefault="00DA56F9" w:rsidP="00DA56F9">
            <w:pPr>
              <w:pStyle w:val="Tabelle"/>
            </w:pPr>
            <w:r>
              <w:t>Ausländerausweis</w:t>
            </w:r>
          </w:p>
          <w:p w:rsidR="00DA56F9" w:rsidRDefault="00DA56F9" w:rsidP="00DA56F9">
            <w:pPr>
              <w:pStyle w:val="Tabelle"/>
            </w:pPr>
          </w:p>
          <w:p w:rsidR="00DA56F9" w:rsidRDefault="00DA56F9" w:rsidP="00DA56F9">
            <w:pPr>
              <w:pStyle w:val="Tabelle"/>
            </w:pPr>
          </w:p>
        </w:tc>
        <w:tc>
          <w:tcPr>
            <w:tcW w:w="992" w:type="dxa"/>
            <w:vAlign w:val="center"/>
          </w:tcPr>
          <w:p w:rsidR="00DA56F9" w:rsidRPr="007D0E2D" w:rsidRDefault="00DA56F9" w:rsidP="009E580A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bookmarkEnd w:id="1"/>
            <w:r>
              <w:t xml:space="preserve"> C</w:t>
            </w:r>
          </w:p>
          <w:p w:rsidR="00DA56F9" w:rsidRPr="007D0E2D" w:rsidRDefault="00DA56F9" w:rsidP="007D0E2D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 w:rsidRPr="007D0E2D">
              <w:t xml:space="preserve"> </w:t>
            </w:r>
            <w:r>
              <w:t>B oder</w:t>
            </w:r>
          </w:p>
          <w:p w:rsidR="00DA56F9" w:rsidRPr="007D0E2D" w:rsidRDefault="00DA56F9" w:rsidP="007D0E2D">
            <w:pPr>
              <w:pStyle w:val="Tabelle"/>
            </w:pP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 w:rsidRPr="007D0E2D">
              <w:t xml:space="preserve"> </w:t>
            </w:r>
            <w:r>
              <w:t>andere</w:t>
            </w:r>
          </w:p>
        </w:tc>
        <w:tc>
          <w:tcPr>
            <w:tcW w:w="6521" w:type="dxa"/>
            <w:gridSpan w:val="4"/>
            <w:vAlign w:val="center"/>
          </w:tcPr>
          <w:p w:rsidR="00DA56F9" w:rsidRDefault="00DA56F9" w:rsidP="009E580A">
            <w:pPr>
              <w:pStyle w:val="Tabelle"/>
            </w:pPr>
            <w:r>
              <w:t>Kopie des Ausweises beilegen (EU/EFTA = nicht quellensteuerpflichtig)</w:t>
            </w:r>
          </w:p>
          <w:p w:rsidR="00DA56F9" w:rsidRDefault="00DA56F9" w:rsidP="009E580A">
            <w:pPr>
              <w:pStyle w:val="Tabelle"/>
            </w:pPr>
            <w:r>
              <w:t>Kopie des Ausweises beilegen (Bei Ausweis B, F, G, L oder N: Meldeformular für quellenbesteuerte Arbeitnehmende ausfüllen)</w:t>
            </w:r>
          </w:p>
          <w:p w:rsidR="00DA56F9" w:rsidRDefault="00DA56F9" w:rsidP="009E580A">
            <w:pPr>
              <w:pStyle w:val="Tabelle"/>
            </w:pPr>
          </w:p>
        </w:tc>
      </w:tr>
      <w:tr w:rsidR="0067559F" w:rsidTr="0067559F">
        <w:trPr>
          <w:trHeight w:hRule="exact" w:val="307"/>
        </w:trPr>
        <w:tc>
          <w:tcPr>
            <w:tcW w:w="2127" w:type="dxa"/>
            <w:vAlign w:val="center"/>
          </w:tcPr>
          <w:p w:rsidR="0067559F" w:rsidRDefault="000917C9" w:rsidP="00DA56F9">
            <w:pPr>
              <w:pStyle w:val="Tabelle"/>
            </w:pPr>
            <w:r>
              <w:t xml:space="preserve">Religion / </w:t>
            </w:r>
            <w:r w:rsidR="0067559F">
              <w:t>Konfession</w:t>
            </w:r>
          </w:p>
        </w:tc>
        <w:tc>
          <w:tcPr>
            <w:tcW w:w="7513" w:type="dxa"/>
            <w:gridSpan w:val="5"/>
            <w:vAlign w:val="center"/>
          </w:tcPr>
          <w:p w:rsidR="0067559F" w:rsidRDefault="0067559F" w:rsidP="009E580A">
            <w:pPr>
              <w:pStyle w:val="Tabelle"/>
            </w:pPr>
          </w:p>
        </w:tc>
      </w:tr>
      <w:tr w:rsidR="000917C9" w:rsidTr="00E65862">
        <w:trPr>
          <w:trHeight w:hRule="exact" w:val="307"/>
        </w:trPr>
        <w:tc>
          <w:tcPr>
            <w:tcW w:w="4820" w:type="dxa"/>
            <w:gridSpan w:val="3"/>
            <w:vAlign w:val="center"/>
          </w:tcPr>
          <w:p w:rsidR="000917C9" w:rsidRPr="007D0E2D" w:rsidRDefault="000917C9" w:rsidP="000917C9">
            <w:pPr>
              <w:pStyle w:val="Tabelle"/>
            </w:pPr>
            <w:r>
              <w:t>Ist Ehepartner/in erwerbstätig?</w:t>
            </w:r>
            <w:r w:rsidRPr="00622A94">
              <w:rPr>
                <w:position w:val="1"/>
                <w:sz w:val="12"/>
                <w:szCs w:val="12"/>
              </w:rPr>
              <w:t xml:space="preserve"> </w:t>
            </w: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>
              <w:t xml:space="preserve"> Ja  </w:t>
            </w:r>
            <w:r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Pr="00622A94">
              <w:rPr>
                <w:position w:val="1"/>
                <w:sz w:val="12"/>
                <w:szCs w:val="12"/>
              </w:rPr>
              <w:fldChar w:fldCharType="end"/>
            </w:r>
            <w:r w:rsidRPr="007D0E2D">
              <w:t xml:space="preserve"> </w:t>
            </w:r>
            <w:r>
              <w:t>Nein</w:t>
            </w:r>
          </w:p>
          <w:p w:rsidR="000917C9" w:rsidRDefault="000917C9" w:rsidP="000917C9">
            <w:pPr>
              <w:pStyle w:val="Tabelle"/>
            </w:pPr>
          </w:p>
        </w:tc>
        <w:tc>
          <w:tcPr>
            <w:tcW w:w="4820" w:type="dxa"/>
            <w:gridSpan w:val="3"/>
            <w:vAlign w:val="center"/>
          </w:tcPr>
          <w:p w:rsidR="000917C9" w:rsidRDefault="000917C9" w:rsidP="009E580A">
            <w:pPr>
              <w:pStyle w:val="Tabelle"/>
            </w:pPr>
            <w:r>
              <w:t>Wenn ja, in der Schweiz oder im Ausland?</w:t>
            </w:r>
          </w:p>
        </w:tc>
      </w:tr>
    </w:tbl>
    <w:p w:rsidR="0030506B" w:rsidRDefault="0030506B" w:rsidP="0030506B">
      <w:pPr>
        <w:pStyle w:val="Tabelle"/>
        <w:spacing w:after="30"/>
        <w:rPr>
          <w:b/>
        </w:rPr>
      </w:pPr>
    </w:p>
    <w:p w:rsidR="0030506B" w:rsidRPr="009E580A" w:rsidRDefault="00AC00C8" w:rsidP="0030506B">
      <w:pPr>
        <w:pStyle w:val="Tabelle"/>
        <w:spacing w:after="30"/>
        <w:rPr>
          <w:b/>
        </w:rPr>
      </w:pPr>
      <w:r>
        <w:rPr>
          <w:b/>
        </w:rPr>
        <w:t>Angaben für Pensionskassenanmeldung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134"/>
        <w:gridCol w:w="3119"/>
      </w:tblGrid>
      <w:tr w:rsidR="00AC00C8" w:rsidTr="00AC00C8">
        <w:trPr>
          <w:trHeight w:hRule="exact" w:val="536"/>
        </w:trPr>
        <w:tc>
          <w:tcPr>
            <w:tcW w:w="9640" w:type="dxa"/>
            <w:gridSpan w:val="4"/>
            <w:vAlign w:val="center"/>
          </w:tcPr>
          <w:p w:rsidR="00AC00C8" w:rsidRDefault="00AC00C8" w:rsidP="00FA76A3">
            <w:pPr>
              <w:pStyle w:val="Tabelle"/>
            </w:pPr>
            <w:r w:rsidRPr="00AC00C8">
              <w:t>Bezieht der</w:t>
            </w:r>
            <w:r>
              <w:t>/die</w:t>
            </w:r>
            <w:r w:rsidRPr="00AC00C8">
              <w:t xml:space="preserve"> Mitarbeitende eine Invalidenrente der Eidg. IV, befindet er</w:t>
            </w:r>
            <w:r>
              <w:t>/sie</w:t>
            </w:r>
            <w:r w:rsidRPr="00AC00C8">
              <w:t xml:space="preserve"> sich in einer Wiedereingliederungsmassnahme oder sind IV-Abklärungen im Gange</w:t>
            </w:r>
            <w:r w:rsidR="00B64F1F">
              <w:t xml:space="preserve">?                                           </w:t>
            </w:r>
            <w:r w:rsidR="00B64F1F"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="00B64F1F" w:rsidRPr="00622A94">
              <w:rPr>
                <w:position w:val="1"/>
                <w:sz w:val="12"/>
                <w:szCs w:val="12"/>
              </w:rPr>
              <w:fldChar w:fldCharType="end"/>
            </w:r>
            <w:r w:rsidR="00B64F1F">
              <w:t xml:space="preserve"> Ja  </w:t>
            </w:r>
            <w:r w:rsidR="00B64F1F"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="00B64F1F" w:rsidRPr="00622A94">
              <w:rPr>
                <w:position w:val="1"/>
                <w:sz w:val="12"/>
                <w:szCs w:val="12"/>
              </w:rPr>
              <w:fldChar w:fldCharType="end"/>
            </w:r>
            <w:r w:rsidR="00B64F1F" w:rsidRPr="007D0E2D">
              <w:t xml:space="preserve"> </w:t>
            </w:r>
            <w:r w:rsidR="00B64F1F">
              <w:t>Nein</w:t>
            </w:r>
          </w:p>
        </w:tc>
      </w:tr>
      <w:tr w:rsidR="00DA56F9" w:rsidRPr="0067559F" w:rsidTr="000917C9">
        <w:trPr>
          <w:trHeight w:val="274"/>
        </w:trPr>
        <w:tc>
          <w:tcPr>
            <w:tcW w:w="9640" w:type="dxa"/>
            <w:gridSpan w:val="4"/>
            <w:vAlign w:val="center"/>
          </w:tcPr>
          <w:p w:rsidR="00DA56F9" w:rsidRPr="00AC00C8" w:rsidRDefault="00DA56F9" w:rsidP="00FA76A3">
            <w:pPr>
              <w:pStyle w:val="Tabelle"/>
            </w:pPr>
            <w:r>
              <w:t>Handelt es sich um eine Anstellung im Nebenerwerb?</w:t>
            </w:r>
            <w:r w:rsidR="00B64F1F">
              <w:t xml:space="preserve"> </w:t>
            </w:r>
            <w:r w:rsidR="00B64F1F"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="00B64F1F" w:rsidRPr="00622A94">
              <w:rPr>
                <w:position w:val="1"/>
                <w:sz w:val="12"/>
                <w:szCs w:val="12"/>
              </w:rPr>
              <w:fldChar w:fldCharType="end"/>
            </w:r>
            <w:r w:rsidR="00B64F1F">
              <w:t xml:space="preserve"> Ja  </w:t>
            </w:r>
            <w:r w:rsidR="00B64F1F" w:rsidRPr="00622A94">
              <w:rPr>
                <w:position w:val="1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F1F" w:rsidRPr="00622A94">
              <w:rPr>
                <w:position w:val="1"/>
                <w:sz w:val="12"/>
                <w:szCs w:val="12"/>
              </w:rPr>
              <w:instrText xml:space="preserve"> FORMCHECKBOX </w:instrText>
            </w:r>
            <w:r w:rsidR="000F1CCB">
              <w:rPr>
                <w:position w:val="1"/>
                <w:sz w:val="12"/>
                <w:szCs w:val="12"/>
              </w:rPr>
            </w:r>
            <w:r w:rsidR="000F1CCB">
              <w:rPr>
                <w:position w:val="1"/>
                <w:sz w:val="12"/>
                <w:szCs w:val="12"/>
              </w:rPr>
              <w:fldChar w:fldCharType="separate"/>
            </w:r>
            <w:r w:rsidR="00B64F1F" w:rsidRPr="00622A94">
              <w:rPr>
                <w:position w:val="1"/>
                <w:sz w:val="12"/>
                <w:szCs w:val="12"/>
              </w:rPr>
              <w:fldChar w:fldCharType="end"/>
            </w:r>
            <w:r w:rsidR="00B64F1F" w:rsidRPr="007D0E2D">
              <w:t xml:space="preserve"> </w:t>
            </w:r>
            <w:r w:rsidR="00B64F1F">
              <w:t>Nein</w:t>
            </w:r>
          </w:p>
        </w:tc>
      </w:tr>
      <w:tr w:rsidR="00AC00C8" w:rsidTr="000917C9">
        <w:trPr>
          <w:trHeight w:val="274"/>
        </w:trPr>
        <w:tc>
          <w:tcPr>
            <w:tcW w:w="9640" w:type="dxa"/>
            <w:gridSpan w:val="4"/>
            <w:vAlign w:val="center"/>
          </w:tcPr>
          <w:p w:rsidR="00AC00C8" w:rsidRDefault="00AC00C8" w:rsidP="00FA76A3">
            <w:pPr>
              <w:pStyle w:val="Tabelle"/>
            </w:pPr>
            <w:r>
              <w:t>Daten des Ehegatten oder eingetragenen Partners/Partnerin:</w:t>
            </w:r>
          </w:p>
        </w:tc>
      </w:tr>
      <w:tr w:rsidR="00AC00C8" w:rsidTr="000917C9">
        <w:trPr>
          <w:trHeight w:val="274"/>
        </w:trPr>
        <w:tc>
          <w:tcPr>
            <w:tcW w:w="1985" w:type="dxa"/>
            <w:vAlign w:val="center"/>
          </w:tcPr>
          <w:p w:rsidR="00AC00C8" w:rsidRDefault="00AC00C8" w:rsidP="00FA76A3">
            <w:pPr>
              <w:pStyle w:val="Tabelle"/>
            </w:pPr>
            <w:r>
              <w:t>Name/Vorname</w:t>
            </w:r>
          </w:p>
        </w:tc>
        <w:tc>
          <w:tcPr>
            <w:tcW w:w="7655" w:type="dxa"/>
            <w:gridSpan w:val="3"/>
            <w:vAlign w:val="center"/>
          </w:tcPr>
          <w:p w:rsidR="00AC00C8" w:rsidRDefault="00AC00C8" w:rsidP="00FA76A3">
            <w:pPr>
              <w:pStyle w:val="Tabelle"/>
            </w:pPr>
          </w:p>
        </w:tc>
      </w:tr>
      <w:tr w:rsidR="0030506B" w:rsidTr="000917C9">
        <w:trPr>
          <w:trHeight w:val="274"/>
        </w:trPr>
        <w:tc>
          <w:tcPr>
            <w:tcW w:w="1985" w:type="dxa"/>
            <w:vAlign w:val="center"/>
          </w:tcPr>
          <w:p w:rsidR="0030506B" w:rsidRDefault="0030506B" w:rsidP="00FA76A3">
            <w:pPr>
              <w:pStyle w:val="Tabelle"/>
            </w:pPr>
            <w:r>
              <w:t>AHV-Nr.</w:t>
            </w:r>
          </w:p>
        </w:tc>
        <w:tc>
          <w:tcPr>
            <w:tcW w:w="3402" w:type="dxa"/>
            <w:vAlign w:val="center"/>
          </w:tcPr>
          <w:p w:rsidR="0030506B" w:rsidRDefault="0030506B" w:rsidP="00FA76A3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30506B" w:rsidRDefault="0030506B" w:rsidP="00FA76A3">
            <w:pPr>
              <w:pStyle w:val="Tabelle"/>
            </w:pPr>
            <w:r>
              <w:t>Geburtsdatum</w:t>
            </w:r>
          </w:p>
        </w:tc>
        <w:tc>
          <w:tcPr>
            <w:tcW w:w="3119" w:type="dxa"/>
            <w:vAlign w:val="center"/>
          </w:tcPr>
          <w:p w:rsidR="0030506B" w:rsidRDefault="0030506B" w:rsidP="00FA76A3">
            <w:pPr>
              <w:pStyle w:val="Tabelle"/>
            </w:pPr>
          </w:p>
        </w:tc>
      </w:tr>
    </w:tbl>
    <w:p w:rsidR="009E580A" w:rsidRPr="00B57092" w:rsidRDefault="009E580A" w:rsidP="00F54710">
      <w:pPr>
        <w:pStyle w:val="Tabelle"/>
        <w:spacing w:line="160" w:lineRule="exact"/>
      </w:pPr>
    </w:p>
    <w:p w:rsidR="00622A94" w:rsidRPr="009E580A" w:rsidRDefault="0030506B" w:rsidP="00622A94">
      <w:pPr>
        <w:pStyle w:val="Tabelle"/>
        <w:spacing w:after="30"/>
        <w:rPr>
          <w:b/>
        </w:rPr>
      </w:pPr>
      <w:r>
        <w:rPr>
          <w:b/>
        </w:rPr>
        <w:t>Angaben für Kinder-, Ausbildungs- und Betreuungszulagen</w:t>
      </w:r>
    </w:p>
    <w:p w:rsidR="006479BF" w:rsidRDefault="006479BF" w:rsidP="003D6E53">
      <w:pPr>
        <w:pStyle w:val="Tabelle"/>
        <w:spacing w:before="40" w:after="120"/>
      </w:pPr>
      <w:r>
        <w:sym w:font="Wingdings" w:char="F0E8"/>
      </w:r>
      <w:r w:rsidR="00981B4A">
        <w:t xml:space="preserve">Falls </w:t>
      </w:r>
      <w:r w:rsidR="003D6E53">
        <w:t xml:space="preserve">Sie </w:t>
      </w:r>
      <w:r w:rsidR="0030506B">
        <w:t>Z</w:t>
      </w:r>
      <w:r w:rsidR="00981B4A">
        <w:t xml:space="preserve">ulagen </w:t>
      </w:r>
      <w:r w:rsidR="0030506B">
        <w:t xml:space="preserve">dieser Art </w:t>
      </w:r>
      <w:r w:rsidR="00981B4A">
        <w:t>beantrag</w:t>
      </w:r>
      <w:r w:rsidR="003D6E53">
        <w:t>en</w:t>
      </w:r>
      <w:r w:rsidR="00981B4A">
        <w:t xml:space="preserve">, bitte </w:t>
      </w:r>
      <w:r w:rsidR="0030506B">
        <w:t>zusätzlich Formular „Sozialzulagen – Antrags- und Mutationsformular“ vollständig ausfüllen</w:t>
      </w:r>
    </w:p>
    <w:p w:rsidR="00981B4A" w:rsidRPr="009E580A" w:rsidRDefault="00AC00C8" w:rsidP="003D6E53">
      <w:pPr>
        <w:pStyle w:val="Tabelle"/>
        <w:spacing w:before="120"/>
        <w:rPr>
          <w:b/>
        </w:rPr>
      </w:pPr>
      <w:r>
        <w:rPr>
          <w:b/>
        </w:rPr>
        <w:t xml:space="preserve">Angaben für die Auszahlung des </w:t>
      </w:r>
      <w:r w:rsidR="00B57092">
        <w:rPr>
          <w:b/>
        </w:rPr>
        <w:t>Lohn</w:t>
      </w:r>
      <w:r>
        <w:rPr>
          <w:b/>
        </w:rPr>
        <w:t>s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8109"/>
      </w:tblGrid>
      <w:tr w:rsidR="003D6E53" w:rsidTr="00CC0240">
        <w:trPr>
          <w:trHeight w:hRule="exact" w:val="277"/>
        </w:trPr>
        <w:tc>
          <w:tcPr>
            <w:tcW w:w="1531" w:type="dxa"/>
            <w:vAlign w:val="center"/>
          </w:tcPr>
          <w:p w:rsidR="003D6E53" w:rsidRDefault="003D6E53" w:rsidP="003D6E53">
            <w:pPr>
              <w:pStyle w:val="Tabelle"/>
            </w:pPr>
            <w:r>
              <w:t>Finanzinstitut</w:t>
            </w:r>
          </w:p>
        </w:tc>
        <w:tc>
          <w:tcPr>
            <w:tcW w:w="8109" w:type="dxa"/>
            <w:vAlign w:val="center"/>
          </w:tcPr>
          <w:p w:rsidR="003D6E53" w:rsidRDefault="003D6E53" w:rsidP="003D6E53">
            <w:pPr>
              <w:pStyle w:val="Tabelle"/>
            </w:pPr>
            <w:r>
              <w:t>Name</w:t>
            </w:r>
            <w:r w:rsidR="00DA56F9">
              <w:t xml:space="preserve"> und Sitz</w:t>
            </w:r>
          </w:p>
        </w:tc>
      </w:tr>
      <w:tr w:rsidR="003D6E53" w:rsidTr="00CC0240">
        <w:trPr>
          <w:trHeight w:hRule="exact" w:val="277"/>
        </w:trPr>
        <w:tc>
          <w:tcPr>
            <w:tcW w:w="1531" w:type="dxa"/>
            <w:vAlign w:val="center"/>
          </w:tcPr>
          <w:p w:rsidR="003D6E53" w:rsidRDefault="003D6E53" w:rsidP="00981B4A">
            <w:pPr>
              <w:pStyle w:val="Tabelle"/>
            </w:pPr>
          </w:p>
        </w:tc>
        <w:tc>
          <w:tcPr>
            <w:tcW w:w="8109" w:type="dxa"/>
            <w:vAlign w:val="center"/>
          </w:tcPr>
          <w:p w:rsidR="003D6E53" w:rsidRDefault="003D6E53" w:rsidP="00981B4A">
            <w:pPr>
              <w:pStyle w:val="Tabelle"/>
            </w:pPr>
            <w:r>
              <w:t>IBAN-Nummer</w:t>
            </w:r>
          </w:p>
        </w:tc>
      </w:tr>
      <w:tr w:rsidR="00CC0240" w:rsidTr="00AC00C8">
        <w:trPr>
          <w:trHeight w:hRule="exact" w:val="612"/>
        </w:trPr>
        <w:tc>
          <w:tcPr>
            <w:tcW w:w="9640" w:type="dxa"/>
            <w:gridSpan w:val="2"/>
            <w:vAlign w:val="center"/>
          </w:tcPr>
          <w:p w:rsidR="00CC0240" w:rsidRDefault="00CC0240" w:rsidP="003D6E53">
            <w:pPr>
              <w:pStyle w:val="Tabelle"/>
            </w:pPr>
            <w:r>
              <w:t>Name des/der Kontoinhaber/in</w:t>
            </w:r>
            <w:r w:rsidR="003D6E53">
              <w:t>, falls</w:t>
            </w:r>
            <w:r>
              <w:t xml:space="preserve"> der Name des/der Kontoinhaber/in mit dem/der Stelleninhaber/in nicht identisch ist)</w:t>
            </w:r>
          </w:p>
          <w:p w:rsidR="00AC00C8" w:rsidRDefault="00AC00C8" w:rsidP="003D6E53">
            <w:pPr>
              <w:pStyle w:val="Tabelle"/>
            </w:pPr>
          </w:p>
        </w:tc>
      </w:tr>
    </w:tbl>
    <w:p w:rsidR="009B02D1" w:rsidRPr="009E580A" w:rsidRDefault="00F54710" w:rsidP="003D6E53">
      <w:pPr>
        <w:pStyle w:val="Tabelle"/>
        <w:spacing w:before="120" w:after="30"/>
        <w:rPr>
          <w:b/>
        </w:rPr>
      </w:pPr>
      <w:r>
        <w:rPr>
          <w:b/>
        </w:rPr>
        <w:t>Bemerkungen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F54710" w:rsidTr="00B64F1F">
        <w:trPr>
          <w:trHeight w:hRule="exact" w:val="818"/>
        </w:trPr>
        <w:tc>
          <w:tcPr>
            <w:tcW w:w="9640" w:type="dxa"/>
          </w:tcPr>
          <w:p w:rsidR="00F54710" w:rsidRDefault="00F54710" w:rsidP="00A646F3">
            <w:pPr>
              <w:pStyle w:val="Tabelle"/>
              <w:spacing w:line="240" w:lineRule="auto"/>
            </w:pPr>
          </w:p>
        </w:tc>
      </w:tr>
    </w:tbl>
    <w:p w:rsidR="009B02D1" w:rsidRPr="009E580A" w:rsidRDefault="009B02D1" w:rsidP="003D6E53">
      <w:pPr>
        <w:pStyle w:val="Tabelle"/>
        <w:spacing w:before="120" w:after="30"/>
        <w:rPr>
          <w:b/>
        </w:rPr>
      </w:pPr>
      <w:r>
        <w:rPr>
          <w:b/>
        </w:rPr>
        <w:t>Die Richtigkeit bestätigt</w:t>
      </w:r>
    </w:p>
    <w:tbl>
      <w:tblPr>
        <w:tblStyle w:val="Tabellenraster"/>
        <w:tblW w:w="964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856"/>
        <w:gridCol w:w="1134"/>
        <w:gridCol w:w="3119"/>
      </w:tblGrid>
      <w:tr w:rsidR="009B02D1" w:rsidTr="00171F75">
        <w:trPr>
          <w:trHeight w:hRule="exact" w:val="762"/>
        </w:trPr>
        <w:tc>
          <w:tcPr>
            <w:tcW w:w="1531" w:type="dxa"/>
            <w:vAlign w:val="center"/>
          </w:tcPr>
          <w:p w:rsidR="009B02D1" w:rsidRDefault="009B02D1" w:rsidP="009B02D1">
            <w:pPr>
              <w:pStyle w:val="Tabelle"/>
            </w:pPr>
            <w:r>
              <w:t>Ort/Datum</w:t>
            </w:r>
          </w:p>
          <w:p w:rsidR="000917C9" w:rsidRDefault="000917C9" w:rsidP="009B02D1">
            <w:pPr>
              <w:pStyle w:val="Tabelle"/>
            </w:pPr>
          </w:p>
        </w:tc>
        <w:tc>
          <w:tcPr>
            <w:tcW w:w="3856" w:type="dxa"/>
            <w:vAlign w:val="center"/>
          </w:tcPr>
          <w:p w:rsidR="009B02D1" w:rsidRDefault="009B02D1" w:rsidP="009B02D1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9B02D1" w:rsidRDefault="009B02D1" w:rsidP="009B02D1">
            <w:pPr>
              <w:pStyle w:val="Tabelle"/>
            </w:pPr>
            <w:r>
              <w:t>Unterschrift</w:t>
            </w:r>
            <w:r w:rsidR="00DA56F9">
              <w:t xml:space="preserve"> Mitarbeiter/in</w:t>
            </w:r>
          </w:p>
        </w:tc>
        <w:tc>
          <w:tcPr>
            <w:tcW w:w="3119" w:type="dxa"/>
            <w:vAlign w:val="center"/>
          </w:tcPr>
          <w:p w:rsidR="009B02D1" w:rsidRDefault="009B02D1" w:rsidP="009B02D1">
            <w:pPr>
              <w:pStyle w:val="Tabelle"/>
            </w:pPr>
          </w:p>
        </w:tc>
      </w:tr>
    </w:tbl>
    <w:p w:rsidR="00DA56F9" w:rsidRPr="009E580A" w:rsidRDefault="00DA56F9" w:rsidP="00DA56F9">
      <w:pPr>
        <w:pStyle w:val="Tabelle"/>
        <w:spacing w:after="30"/>
        <w:rPr>
          <w:b/>
        </w:rPr>
      </w:pPr>
    </w:p>
    <w:p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 xml:space="preserve">Bitte diese </w:t>
      </w:r>
      <w:r w:rsidR="00910751">
        <w:t>Stammdatenmeldung</w:t>
      </w:r>
      <w:r>
        <w:t xml:space="preserve"> vollständig ausfüllen</w:t>
      </w:r>
      <w:r w:rsidR="00AC00C8">
        <w:t xml:space="preserve">, an untenstehende Adresse </w:t>
      </w:r>
      <w:r w:rsidR="003D6E53">
        <w:t xml:space="preserve">senden </w:t>
      </w:r>
      <w:r w:rsidR="00AC00C8">
        <w:t>o</w:t>
      </w:r>
      <w:r w:rsidR="003D6E53">
        <w:t xml:space="preserve">der </w:t>
      </w:r>
      <w:r w:rsidR="00171F75">
        <w:t xml:space="preserve">eingescannt </w:t>
      </w:r>
      <w:r w:rsidR="00AC00C8">
        <w:t>mailen.</w:t>
      </w:r>
    </w:p>
    <w:sectPr w:rsidR="00AC00C8" w:rsidRPr="003D6E53" w:rsidSect="006B53B0">
      <w:headerReference w:type="first" r:id="rId8"/>
      <w:footerReference w:type="first" r:id="rId9"/>
      <w:type w:val="continuous"/>
      <w:pgSz w:w="11906" w:h="16838" w:code="9"/>
      <w:pgMar w:top="1644" w:right="1361" w:bottom="1418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D6E53">
      <w:t>Personaldienst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D6E53">
      <w:rPr>
        <w:rFonts w:cs="Arial"/>
      </w:rPr>
      <w:t>persona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AC00C8">
      <w:rPr>
        <w:rFonts w:cs="Arial"/>
      </w:rPr>
      <w:fldChar w:fldCharType="begin"/>
    </w:r>
    <w:r w:rsidR="00AC00C8">
      <w:rPr>
        <w:rFonts w:cs="Arial"/>
      </w:rPr>
      <w:instrText xml:space="preserve"> NUMPAGES   \* MERGEFORMAT </w:instrText>
    </w:r>
    <w:r w:rsidR="00AC00C8">
      <w:rPr>
        <w:rFonts w:cs="Arial"/>
      </w:rPr>
      <w:fldChar w:fldCharType="separate"/>
    </w:r>
    <w:r w:rsidR="00E37D81">
      <w:rPr>
        <w:rFonts w:cs="Arial"/>
        <w:noProof/>
      </w:rPr>
      <w:t>1</w:t>
    </w:r>
    <w:r w:rsidR="00AC00C8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AC00C8">
      <w:rPr>
        <w:rFonts w:cs="Arial"/>
      </w:rPr>
      <w:fldChar w:fldCharType="begin"/>
    </w:r>
    <w:r w:rsidR="00AC00C8">
      <w:rPr>
        <w:rFonts w:cs="Arial"/>
      </w:rPr>
      <w:instrText xml:space="preserve"> NUMPAGES   \* MERGEFORMAT </w:instrText>
    </w:r>
    <w:r w:rsidR="00AC00C8">
      <w:rPr>
        <w:rFonts w:cs="Arial"/>
      </w:rPr>
      <w:fldChar w:fldCharType="separate"/>
    </w:r>
    <w:r w:rsidR="00E37D81">
      <w:rPr>
        <w:rFonts w:cs="Arial"/>
        <w:noProof/>
      </w:rPr>
      <w:t>1</w:t>
    </w:r>
    <w:r w:rsidR="00AC00C8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6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917C9"/>
    <w:rsid w:val="000A041E"/>
    <w:rsid w:val="000F1CCB"/>
    <w:rsid w:val="0010273E"/>
    <w:rsid w:val="001517C1"/>
    <w:rsid w:val="00171F75"/>
    <w:rsid w:val="00177FD9"/>
    <w:rsid w:val="00195938"/>
    <w:rsid w:val="00195D40"/>
    <w:rsid w:val="001A5A51"/>
    <w:rsid w:val="001C4650"/>
    <w:rsid w:val="00202A0B"/>
    <w:rsid w:val="00220157"/>
    <w:rsid w:val="00252A60"/>
    <w:rsid w:val="0026072A"/>
    <w:rsid w:val="002726AE"/>
    <w:rsid w:val="0029769C"/>
    <w:rsid w:val="0030506B"/>
    <w:rsid w:val="00324E9F"/>
    <w:rsid w:val="0035115F"/>
    <w:rsid w:val="0038230A"/>
    <w:rsid w:val="00392130"/>
    <w:rsid w:val="003A3A36"/>
    <w:rsid w:val="003D5AD2"/>
    <w:rsid w:val="003D6E53"/>
    <w:rsid w:val="003D7B92"/>
    <w:rsid w:val="00415ED0"/>
    <w:rsid w:val="00436F60"/>
    <w:rsid w:val="0048333C"/>
    <w:rsid w:val="004D2758"/>
    <w:rsid w:val="004F7098"/>
    <w:rsid w:val="00501F1B"/>
    <w:rsid w:val="00526769"/>
    <w:rsid w:val="005B0418"/>
    <w:rsid w:val="005F0BA0"/>
    <w:rsid w:val="00622A94"/>
    <w:rsid w:val="0062447E"/>
    <w:rsid w:val="006479BF"/>
    <w:rsid w:val="00662641"/>
    <w:rsid w:val="0066571F"/>
    <w:rsid w:val="0067559F"/>
    <w:rsid w:val="006B53B0"/>
    <w:rsid w:val="006C3DE4"/>
    <w:rsid w:val="00767844"/>
    <w:rsid w:val="00791C16"/>
    <w:rsid w:val="00797D18"/>
    <w:rsid w:val="007A3DF7"/>
    <w:rsid w:val="007D0E2D"/>
    <w:rsid w:val="007D460F"/>
    <w:rsid w:val="008019BA"/>
    <w:rsid w:val="008279AC"/>
    <w:rsid w:val="0084443D"/>
    <w:rsid w:val="00847409"/>
    <w:rsid w:val="0086171C"/>
    <w:rsid w:val="00877688"/>
    <w:rsid w:val="00887EC9"/>
    <w:rsid w:val="008C3F97"/>
    <w:rsid w:val="008D3C29"/>
    <w:rsid w:val="00910751"/>
    <w:rsid w:val="00981B4A"/>
    <w:rsid w:val="009A14F1"/>
    <w:rsid w:val="009A6187"/>
    <w:rsid w:val="009B02D1"/>
    <w:rsid w:val="009B0C3E"/>
    <w:rsid w:val="009B3472"/>
    <w:rsid w:val="009C1537"/>
    <w:rsid w:val="009C4186"/>
    <w:rsid w:val="009D6E7A"/>
    <w:rsid w:val="009E580A"/>
    <w:rsid w:val="009F3BBD"/>
    <w:rsid w:val="00A37A3F"/>
    <w:rsid w:val="00A4028C"/>
    <w:rsid w:val="00A46583"/>
    <w:rsid w:val="00A646F3"/>
    <w:rsid w:val="00AC00C8"/>
    <w:rsid w:val="00AF1B82"/>
    <w:rsid w:val="00AF6C94"/>
    <w:rsid w:val="00B13B50"/>
    <w:rsid w:val="00B46DDE"/>
    <w:rsid w:val="00B57092"/>
    <w:rsid w:val="00B61F2C"/>
    <w:rsid w:val="00B64F1F"/>
    <w:rsid w:val="00BA53C0"/>
    <w:rsid w:val="00BC7FB6"/>
    <w:rsid w:val="00C9408F"/>
    <w:rsid w:val="00CA2280"/>
    <w:rsid w:val="00CC0240"/>
    <w:rsid w:val="00CF5119"/>
    <w:rsid w:val="00CF6F75"/>
    <w:rsid w:val="00D7410E"/>
    <w:rsid w:val="00D92702"/>
    <w:rsid w:val="00DA56F9"/>
    <w:rsid w:val="00DC721A"/>
    <w:rsid w:val="00DE1926"/>
    <w:rsid w:val="00E37D81"/>
    <w:rsid w:val="00E60D5E"/>
    <w:rsid w:val="00E85FF0"/>
    <w:rsid w:val="00EB3F66"/>
    <w:rsid w:val="00ED20A0"/>
    <w:rsid w:val="00F5237D"/>
    <w:rsid w:val="00F54710"/>
    <w:rsid w:val="00F62F08"/>
    <w:rsid w:val="00F66183"/>
    <w:rsid w:val="00F7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07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1BED-C818-48AE-BECD-C5899F7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mo Esther</cp:lastModifiedBy>
  <cp:revision>2</cp:revision>
  <cp:lastPrinted>2013-04-15T16:38:00Z</cp:lastPrinted>
  <dcterms:created xsi:type="dcterms:W3CDTF">2020-04-07T09:45:00Z</dcterms:created>
  <dcterms:modified xsi:type="dcterms:W3CDTF">2020-04-07T09:45:00Z</dcterms:modified>
</cp:coreProperties>
</file>